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50" w:rsidRDefault="00C53BE5" w:rsidP="00CA2D1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2017</w:t>
      </w:r>
      <w:r w:rsidR="00810CD1">
        <w:rPr>
          <w:rFonts w:hint="eastAsia"/>
          <w:b/>
          <w:sz w:val="36"/>
          <w:szCs w:val="36"/>
        </w:rPr>
        <w:t>祥符禅寺</w:t>
      </w:r>
      <w:r>
        <w:rPr>
          <w:rFonts w:hint="eastAsia"/>
          <w:b/>
          <w:sz w:val="36"/>
          <w:szCs w:val="36"/>
        </w:rPr>
        <w:t>首届</w:t>
      </w:r>
      <w:r w:rsidR="00810CD1">
        <w:rPr>
          <w:rFonts w:hint="eastAsia"/>
          <w:b/>
          <w:sz w:val="36"/>
          <w:szCs w:val="36"/>
        </w:rPr>
        <w:t>居士学佛班</w:t>
      </w:r>
      <w:r w:rsidR="00E40D50" w:rsidRPr="003D39C6">
        <w:rPr>
          <w:rFonts w:hint="eastAsia"/>
          <w:b/>
          <w:sz w:val="36"/>
          <w:szCs w:val="36"/>
        </w:rPr>
        <w:t>报名表</w:t>
      </w:r>
    </w:p>
    <w:tbl>
      <w:tblPr>
        <w:tblpPr w:leftFromText="180" w:rightFromText="180" w:horzAnchor="margin" w:tblpX="288" w:tblpY="951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84"/>
        <w:gridCol w:w="408"/>
        <w:gridCol w:w="1077"/>
        <w:gridCol w:w="197"/>
        <w:gridCol w:w="503"/>
        <w:gridCol w:w="329"/>
        <w:gridCol w:w="747"/>
        <w:gridCol w:w="9"/>
        <w:gridCol w:w="77"/>
        <w:gridCol w:w="353"/>
        <w:gridCol w:w="477"/>
        <w:gridCol w:w="1040"/>
        <w:gridCol w:w="83"/>
        <w:gridCol w:w="597"/>
        <w:gridCol w:w="1656"/>
      </w:tblGrid>
      <w:tr w:rsidR="00E53A06" w:rsidRPr="001C2574" w:rsidTr="00C41C36">
        <w:trPr>
          <w:trHeight w:val="841"/>
        </w:trPr>
        <w:tc>
          <w:tcPr>
            <w:tcW w:w="1766" w:type="dxa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姓</w:t>
            </w:r>
            <w:r w:rsidRPr="001C2574">
              <w:rPr>
                <w:rFonts w:hint="eastAsia"/>
                <w:sz w:val="28"/>
                <w:szCs w:val="28"/>
              </w:rPr>
              <w:t xml:space="preserve">  </w:t>
            </w:r>
            <w:r w:rsidRPr="001C257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民族</w:t>
            </w:r>
          </w:p>
        </w:tc>
        <w:tc>
          <w:tcPr>
            <w:tcW w:w="1040" w:type="dxa"/>
            <w:shd w:val="clear" w:color="auto" w:fill="auto"/>
          </w:tcPr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3"/>
            <w:vMerge w:val="restart"/>
            <w:shd w:val="clear" w:color="auto" w:fill="auto"/>
          </w:tcPr>
          <w:p w:rsidR="00E53A06" w:rsidRDefault="00E53A06" w:rsidP="00C41C36">
            <w:pPr>
              <w:jc w:val="center"/>
              <w:rPr>
                <w:sz w:val="28"/>
                <w:szCs w:val="28"/>
              </w:rPr>
            </w:pPr>
          </w:p>
          <w:p w:rsidR="00E53A06" w:rsidRDefault="00E53A06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贴照</w:t>
            </w:r>
          </w:p>
          <w:p w:rsidR="00E53A06" w:rsidRPr="001C2574" w:rsidRDefault="00E53A06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片处</w:t>
            </w:r>
          </w:p>
        </w:tc>
      </w:tr>
      <w:tr w:rsidR="00C53BE5" w:rsidRPr="001C2574" w:rsidTr="00C41C36">
        <w:trPr>
          <w:trHeight w:val="510"/>
        </w:trPr>
        <w:tc>
          <w:tcPr>
            <w:tcW w:w="1766" w:type="dxa"/>
            <w:shd w:val="clear" w:color="auto" w:fill="auto"/>
          </w:tcPr>
          <w:p w:rsidR="00C53BE5" w:rsidRPr="001C2574" w:rsidRDefault="00C53BE5" w:rsidP="00C41C36">
            <w:pPr>
              <w:jc w:val="center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2598" w:type="dxa"/>
            <w:gridSpan w:val="6"/>
            <w:shd w:val="clear" w:color="auto" w:fill="auto"/>
          </w:tcPr>
          <w:p w:rsidR="00C53BE5" w:rsidRPr="001C2574" w:rsidRDefault="00C53BE5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5"/>
            <w:shd w:val="clear" w:color="auto" w:fill="auto"/>
          </w:tcPr>
          <w:p w:rsidR="00C53BE5" w:rsidRPr="001C2574" w:rsidRDefault="006406E9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1040" w:type="dxa"/>
            <w:shd w:val="clear" w:color="auto" w:fill="auto"/>
          </w:tcPr>
          <w:p w:rsidR="00C53BE5" w:rsidRPr="001C2574" w:rsidRDefault="00C53BE5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3"/>
            <w:vMerge/>
            <w:shd w:val="clear" w:color="auto" w:fill="auto"/>
          </w:tcPr>
          <w:p w:rsidR="00C53BE5" w:rsidRPr="001C2574" w:rsidRDefault="00C53BE5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7653D7" w:rsidRPr="001C2574" w:rsidTr="00C41C36">
        <w:trPr>
          <w:trHeight w:val="232"/>
        </w:trPr>
        <w:tc>
          <w:tcPr>
            <w:tcW w:w="1766" w:type="dxa"/>
            <w:shd w:val="clear" w:color="auto" w:fill="auto"/>
          </w:tcPr>
          <w:p w:rsidR="007653D7" w:rsidRPr="001C2574" w:rsidRDefault="00EA37B0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年月</w:t>
            </w:r>
          </w:p>
        </w:tc>
        <w:tc>
          <w:tcPr>
            <w:tcW w:w="2598" w:type="dxa"/>
            <w:gridSpan w:val="6"/>
            <w:shd w:val="clear" w:color="auto" w:fill="auto"/>
          </w:tcPr>
          <w:p w:rsidR="007653D7" w:rsidRPr="001C2574" w:rsidRDefault="007653D7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5"/>
            <w:shd w:val="clear" w:color="auto" w:fill="auto"/>
          </w:tcPr>
          <w:p w:rsidR="007653D7" w:rsidRDefault="00EA37B0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1040" w:type="dxa"/>
            <w:shd w:val="clear" w:color="auto" w:fill="auto"/>
          </w:tcPr>
          <w:p w:rsidR="007653D7" w:rsidRPr="001C2574" w:rsidRDefault="007653D7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3"/>
            <w:vMerge/>
            <w:shd w:val="clear" w:color="auto" w:fill="auto"/>
          </w:tcPr>
          <w:p w:rsidR="007653D7" w:rsidRPr="001C2574" w:rsidRDefault="007653D7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C41C36" w:rsidRPr="001C2574" w:rsidTr="00F77640">
        <w:trPr>
          <w:trHeight w:val="731"/>
        </w:trPr>
        <w:tc>
          <w:tcPr>
            <w:tcW w:w="1766" w:type="dxa"/>
            <w:shd w:val="clear" w:color="auto" w:fill="auto"/>
          </w:tcPr>
          <w:p w:rsidR="00C41C36" w:rsidRPr="001C2574" w:rsidRDefault="00C41C36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98" w:type="dxa"/>
            <w:gridSpan w:val="6"/>
            <w:shd w:val="clear" w:color="auto" w:fill="auto"/>
          </w:tcPr>
          <w:p w:rsidR="00C41C36" w:rsidRPr="001C2574" w:rsidRDefault="00C41C36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C41C36" w:rsidRPr="001C2574" w:rsidRDefault="00C41C36" w:rsidP="00F776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C41C36" w:rsidRPr="001C2574" w:rsidRDefault="00C41C36" w:rsidP="00C41C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3"/>
            <w:vMerge/>
            <w:shd w:val="clear" w:color="auto" w:fill="auto"/>
          </w:tcPr>
          <w:p w:rsidR="00C41C36" w:rsidRPr="001C2574" w:rsidRDefault="00C41C36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DC0534" w:rsidRPr="001C2574" w:rsidTr="00C41C36">
        <w:trPr>
          <w:trHeight w:val="733"/>
        </w:trPr>
        <w:tc>
          <w:tcPr>
            <w:tcW w:w="1766" w:type="dxa"/>
            <w:shd w:val="clear" w:color="auto" w:fill="auto"/>
          </w:tcPr>
          <w:p w:rsidR="00DC0534" w:rsidRPr="001C2574" w:rsidRDefault="00DC0534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箱</w:t>
            </w:r>
          </w:p>
        </w:tc>
        <w:tc>
          <w:tcPr>
            <w:tcW w:w="2598" w:type="dxa"/>
            <w:gridSpan w:val="6"/>
            <w:shd w:val="clear" w:color="auto" w:fill="auto"/>
          </w:tcPr>
          <w:p w:rsidR="00DC0534" w:rsidRPr="001C2574" w:rsidRDefault="00DC0534" w:rsidP="00C41C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  <w:gridSpan w:val="6"/>
            <w:shd w:val="clear" w:color="auto" w:fill="auto"/>
          </w:tcPr>
          <w:p w:rsidR="00DC0534" w:rsidRPr="001C2574" w:rsidRDefault="00C41C36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信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DC0534" w:rsidRPr="001C2574" w:rsidRDefault="00DC0534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DC0534" w:rsidRPr="001C2574" w:rsidTr="00C41C36">
        <w:trPr>
          <w:trHeight w:val="556"/>
        </w:trPr>
        <w:tc>
          <w:tcPr>
            <w:tcW w:w="1766" w:type="dxa"/>
            <w:shd w:val="clear" w:color="auto" w:fill="auto"/>
          </w:tcPr>
          <w:p w:rsidR="00DC0534" w:rsidRPr="001C2574" w:rsidRDefault="00DC0534" w:rsidP="00C41C36">
            <w:pPr>
              <w:jc w:val="center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7637" w:type="dxa"/>
            <w:gridSpan w:val="15"/>
            <w:shd w:val="clear" w:color="auto" w:fill="auto"/>
          </w:tcPr>
          <w:p w:rsidR="00DC0534" w:rsidRPr="001C2574" w:rsidRDefault="00DC0534" w:rsidP="00C41C36">
            <w:pPr>
              <w:jc w:val="left"/>
              <w:rPr>
                <w:sz w:val="28"/>
                <w:szCs w:val="28"/>
              </w:rPr>
            </w:pPr>
          </w:p>
        </w:tc>
      </w:tr>
      <w:tr w:rsidR="00DC0534" w:rsidRPr="001C2574" w:rsidTr="00C41C36">
        <w:trPr>
          <w:trHeight w:val="179"/>
        </w:trPr>
        <w:tc>
          <w:tcPr>
            <w:tcW w:w="3532" w:type="dxa"/>
            <w:gridSpan w:val="5"/>
            <w:shd w:val="clear" w:color="auto" w:fill="auto"/>
          </w:tcPr>
          <w:p w:rsidR="00DC0534" w:rsidRPr="001C2574" w:rsidRDefault="00F317BB" w:rsidP="00C41C3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皈</w:t>
            </w:r>
            <w:r w:rsidR="00DC0534">
              <w:rPr>
                <w:sz w:val="28"/>
                <w:szCs w:val="28"/>
              </w:rPr>
              <w:t>依受戒情况（打</w:t>
            </w:r>
            <w:r w:rsidR="00DC0534" w:rsidRPr="001C2574">
              <w:rPr>
                <w:bCs/>
                <w:sz w:val="28"/>
                <w:szCs w:val="28"/>
              </w:rPr>
              <w:t>“√”</w:t>
            </w:r>
            <w:r w:rsidR="00DC0534" w:rsidRPr="001C2574">
              <w:rPr>
                <w:bCs/>
                <w:sz w:val="28"/>
                <w:szCs w:val="28"/>
              </w:rPr>
              <w:t>选择）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DC0534" w:rsidRPr="00DC0534" w:rsidRDefault="00A92916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皈</w:t>
            </w:r>
            <w:r w:rsidR="00DC0534">
              <w:rPr>
                <w:sz w:val="28"/>
                <w:szCs w:val="28"/>
              </w:rPr>
              <w:t>依</w:t>
            </w:r>
          </w:p>
        </w:tc>
        <w:tc>
          <w:tcPr>
            <w:tcW w:w="2030" w:type="dxa"/>
            <w:gridSpan w:val="5"/>
            <w:shd w:val="clear" w:color="auto" w:fill="auto"/>
          </w:tcPr>
          <w:p w:rsidR="00DC0534" w:rsidRPr="00DC0534" w:rsidRDefault="00DC0534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五戒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DC0534" w:rsidRPr="001C2574" w:rsidRDefault="00DC0534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菩萨戒</w:t>
            </w:r>
          </w:p>
        </w:tc>
      </w:tr>
      <w:tr w:rsidR="007653D7" w:rsidRPr="001C2574" w:rsidTr="00C41C36">
        <w:trPr>
          <w:trHeight w:val="696"/>
        </w:trPr>
        <w:tc>
          <w:tcPr>
            <w:tcW w:w="5111" w:type="dxa"/>
            <w:gridSpan w:val="8"/>
            <w:shd w:val="clear" w:color="auto" w:fill="auto"/>
          </w:tcPr>
          <w:p w:rsidR="007653D7" w:rsidRPr="001C2574" w:rsidRDefault="007653D7" w:rsidP="00C41C36">
            <w:pPr>
              <w:jc w:val="left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健康状况</w:t>
            </w:r>
            <w:r w:rsidR="003D07F9">
              <w:rPr>
                <w:rFonts w:hint="eastAsia"/>
                <w:sz w:val="28"/>
                <w:szCs w:val="28"/>
              </w:rPr>
              <w:t>（有无传染性或</w:t>
            </w:r>
            <w:r>
              <w:rPr>
                <w:rFonts w:hint="eastAsia"/>
                <w:sz w:val="28"/>
                <w:szCs w:val="28"/>
              </w:rPr>
              <w:t>紧急性疾病）</w:t>
            </w:r>
          </w:p>
        </w:tc>
        <w:tc>
          <w:tcPr>
            <w:tcW w:w="4292" w:type="dxa"/>
            <w:gridSpan w:val="8"/>
            <w:shd w:val="clear" w:color="auto" w:fill="auto"/>
          </w:tcPr>
          <w:p w:rsidR="007653D7" w:rsidRPr="001C2574" w:rsidRDefault="007653D7" w:rsidP="00C41C36">
            <w:pPr>
              <w:jc w:val="left"/>
              <w:rPr>
                <w:sz w:val="28"/>
                <w:szCs w:val="28"/>
              </w:rPr>
            </w:pPr>
          </w:p>
        </w:tc>
      </w:tr>
      <w:tr w:rsidR="00E40D50" w:rsidRPr="001C2574" w:rsidTr="00C41C36">
        <w:trPr>
          <w:trHeight w:val="854"/>
        </w:trPr>
        <w:tc>
          <w:tcPr>
            <w:tcW w:w="9403" w:type="dxa"/>
            <w:gridSpan w:val="16"/>
            <w:shd w:val="clear" w:color="auto" w:fill="auto"/>
          </w:tcPr>
          <w:p w:rsidR="00E40D50" w:rsidRPr="001C2574" w:rsidRDefault="00382331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个人简历</w:t>
            </w:r>
          </w:p>
        </w:tc>
      </w:tr>
      <w:tr w:rsidR="00382331" w:rsidRPr="001C2574" w:rsidTr="00C41C36">
        <w:trPr>
          <w:trHeight w:val="655"/>
        </w:trPr>
        <w:tc>
          <w:tcPr>
            <w:tcW w:w="2258" w:type="dxa"/>
            <w:gridSpan w:val="3"/>
            <w:shd w:val="clear" w:color="auto" w:fill="auto"/>
          </w:tcPr>
          <w:p w:rsidR="00382331" w:rsidRPr="00382331" w:rsidRDefault="006F59CF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年月——年月</w:t>
            </w: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382331" w:rsidRDefault="00382331" w:rsidP="00C41C36">
            <w:pPr>
              <w:jc w:val="center"/>
              <w:rPr>
                <w:sz w:val="28"/>
                <w:szCs w:val="28"/>
              </w:rPr>
            </w:pPr>
            <w:r w:rsidRPr="00382331">
              <w:rPr>
                <w:rFonts w:ascii="SimSun" w:hAnsi="SimSun" w:hint="eastAsia"/>
                <w:sz w:val="28"/>
                <w:szCs w:val="28"/>
              </w:rPr>
              <w:t>何处读书、工作</w:t>
            </w: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务</w:t>
            </w:r>
          </w:p>
        </w:tc>
      </w:tr>
      <w:tr w:rsidR="00382331" w:rsidRPr="001C2574" w:rsidTr="00C41C36">
        <w:trPr>
          <w:trHeight w:val="668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382331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382331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382331" w:rsidRPr="001C2574" w:rsidTr="00C41C36">
        <w:trPr>
          <w:trHeight w:val="758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382331" w:rsidRPr="001C2574" w:rsidTr="00C41C36">
        <w:trPr>
          <w:trHeight w:val="784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382331" w:rsidRPr="001C2574" w:rsidTr="00C41C36">
        <w:trPr>
          <w:trHeight w:val="781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382331" w:rsidRPr="001C2574" w:rsidTr="00C41C36">
        <w:trPr>
          <w:trHeight w:val="792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382331" w:rsidRPr="001C2574" w:rsidTr="00C41C36">
        <w:trPr>
          <w:trHeight w:val="786"/>
        </w:trPr>
        <w:tc>
          <w:tcPr>
            <w:tcW w:w="2258" w:type="dxa"/>
            <w:gridSpan w:val="3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12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382331" w:rsidRPr="001C2574" w:rsidRDefault="00382331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E40D50" w:rsidRPr="001C2574" w:rsidTr="00C41C36">
        <w:trPr>
          <w:trHeight w:val="735"/>
        </w:trPr>
        <w:tc>
          <w:tcPr>
            <w:tcW w:w="1850" w:type="dxa"/>
            <w:gridSpan w:val="2"/>
            <w:shd w:val="clear" w:color="auto" w:fill="auto"/>
          </w:tcPr>
          <w:p w:rsidR="00E40D50" w:rsidRPr="001C2574" w:rsidRDefault="00382331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紧急联系人</w:t>
            </w:r>
          </w:p>
        </w:tc>
        <w:tc>
          <w:tcPr>
            <w:tcW w:w="2185" w:type="dxa"/>
            <w:gridSpan w:val="4"/>
            <w:shd w:val="clear" w:color="auto" w:fill="auto"/>
          </w:tcPr>
          <w:p w:rsidR="00E40D50" w:rsidRPr="001C2574" w:rsidRDefault="00E40D50" w:rsidP="00C4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shd w:val="clear" w:color="auto" w:fill="auto"/>
          </w:tcPr>
          <w:p w:rsidR="00E40D50" w:rsidRPr="001C2574" w:rsidRDefault="00E40D50" w:rsidP="00C41C36">
            <w:pPr>
              <w:jc w:val="center"/>
              <w:rPr>
                <w:sz w:val="28"/>
                <w:szCs w:val="28"/>
              </w:rPr>
            </w:pPr>
            <w:r w:rsidRPr="001C2574">
              <w:rPr>
                <w:rFonts w:hint="eastAsia"/>
                <w:sz w:val="28"/>
                <w:szCs w:val="28"/>
              </w:rPr>
              <w:t>电</w:t>
            </w:r>
            <w:r w:rsidR="00382331">
              <w:rPr>
                <w:rFonts w:hint="eastAsia"/>
                <w:sz w:val="28"/>
                <w:szCs w:val="28"/>
              </w:rPr>
              <w:t xml:space="preserve"> </w:t>
            </w:r>
            <w:r w:rsidRPr="001C2574"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3853" w:type="dxa"/>
            <w:gridSpan w:val="5"/>
            <w:shd w:val="clear" w:color="auto" w:fill="auto"/>
          </w:tcPr>
          <w:p w:rsidR="00E40D50" w:rsidRPr="001C2574" w:rsidRDefault="00E40D50" w:rsidP="00C41C36">
            <w:pPr>
              <w:jc w:val="center"/>
              <w:rPr>
                <w:sz w:val="28"/>
                <w:szCs w:val="28"/>
              </w:rPr>
            </w:pPr>
          </w:p>
        </w:tc>
      </w:tr>
      <w:tr w:rsidR="007653D7" w:rsidRPr="001C2574" w:rsidTr="00C41C36">
        <w:trPr>
          <w:trHeight w:val="449"/>
        </w:trPr>
        <w:tc>
          <w:tcPr>
            <w:tcW w:w="1850" w:type="dxa"/>
            <w:gridSpan w:val="2"/>
            <w:shd w:val="clear" w:color="auto" w:fill="auto"/>
          </w:tcPr>
          <w:p w:rsidR="007653D7" w:rsidRDefault="007653D7" w:rsidP="00C41C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553" w:type="dxa"/>
            <w:gridSpan w:val="14"/>
            <w:shd w:val="clear" w:color="auto" w:fill="auto"/>
          </w:tcPr>
          <w:p w:rsidR="007653D7" w:rsidRPr="001C2574" w:rsidRDefault="007653D7" w:rsidP="00C41C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D50" w:rsidRDefault="00E40D50" w:rsidP="00CA2D1B">
      <w:pPr>
        <w:jc w:val="center"/>
        <w:rPr>
          <w:b/>
          <w:sz w:val="36"/>
          <w:szCs w:val="36"/>
        </w:rPr>
        <w:sectPr w:rsidR="00E40D50" w:rsidSect="00A8140D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0E4B9D" w:rsidRDefault="000E4B9D" w:rsidP="00253AFD">
      <w:pPr>
        <w:jc w:val="center"/>
      </w:pPr>
    </w:p>
    <w:sectPr w:rsidR="000E4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7A" w:rsidRDefault="003A5B7A">
      <w:r>
        <w:separator/>
      </w:r>
    </w:p>
  </w:endnote>
  <w:endnote w:type="continuationSeparator" w:id="0">
    <w:p w:rsidR="003A5B7A" w:rsidRDefault="003A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56" w:rsidRDefault="003A5B7A" w:rsidP="007D0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7A" w:rsidRDefault="003A5B7A">
      <w:r>
        <w:separator/>
      </w:r>
    </w:p>
  </w:footnote>
  <w:footnote w:type="continuationSeparator" w:id="0">
    <w:p w:rsidR="003A5B7A" w:rsidRDefault="003A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50"/>
    <w:rsid w:val="000E4B9D"/>
    <w:rsid w:val="00253AFD"/>
    <w:rsid w:val="00382331"/>
    <w:rsid w:val="003A5B7A"/>
    <w:rsid w:val="003D07F9"/>
    <w:rsid w:val="00445AE8"/>
    <w:rsid w:val="004D092F"/>
    <w:rsid w:val="006406E9"/>
    <w:rsid w:val="006F59CF"/>
    <w:rsid w:val="0076100A"/>
    <w:rsid w:val="007653D7"/>
    <w:rsid w:val="007979CD"/>
    <w:rsid w:val="007F58E1"/>
    <w:rsid w:val="00810CD1"/>
    <w:rsid w:val="00955E99"/>
    <w:rsid w:val="00A71BCF"/>
    <w:rsid w:val="00A92916"/>
    <w:rsid w:val="00AA5771"/>
    <w:rsid w:val="00B354AD"/>
    <w:rsid w:val="00C41C36"/>
    <w:rsid w:val="00C53BE5"/>
    <w:rsid w:val="00C92577"/>
    <w:rsid w:val="00CA2D1B"/>
    <w:rsid w:val="00D00190"/>
    <w:rsid w:val="00D21249"/>
    <w:rsid w:val="00DC0534"/>
    <w:rsid w:val="00E40D50"/>
    <w:rsid w:val="00E53A06"/>
    <w:rsid w:val="00EA37B0"/>
    <w:rsid w:val="00F24AB3"/>
    <w:rsid w:val="00F317BB"/>
    <w:rsid w:val="00F77640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931AB-6B97-4F40-BFDB-096B64B7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0D5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0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D50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CD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3A06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A8B5-9734-4D42-944C-8AC40E3B5A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5</Characters>
  <Application>Microsoft Office Word</Application>
  <DocSecurity>0</DocSecurity>
  <Lines>1</Lines>
  <Paragraphs>1</Paragraphs>
  <ScaleCrop>false</ScaleCrop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g</cp:lastModifiedBy>
  <cp:revision>2</cp:revision>
  <cp:lastPrinted>2017-05-08T04:02:00Z</cp:lastPrinted>
  <dcterms:created xsi:type="dcterms:W3CDTF">2017-05-10T10:23:00Z</dcterms:created>
  <dcterms:modified xsi:type="dcterms:W3CDTF">2017-05-10T10:23:00Z</dcterms:modified>
</cp:coreProperties>
</file>